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856" w:type="dxa"/>
        <w:tblLook w:val="04A0" w:firstRow="1" w:lastRow="0" w:firstColumn="1" w:lastColumn="0" w:noHBand="0" w:noVBand="1"/>
      </w:tblPr>
      <w:tblGrid>
        <w:gridCol w:w="5235"/>
        <w:gridCol w:w="4969"/>
      </w:tblGrid>
      <w:tr w:rsidR="00911E25" w:rsidRPr="00911E25" w14:paraId="46AA7E69" w14:textId="77777777" w:rsidTr="00825047">
        <w:trPr>
          <w:trHeight w:hRule="exact" w:val="233"/>
        </w:trPr>
        <w:tc>
          <w:tcPr>
            <w:tcW w:w="5235" w:type="dxa"/>
            <w:vMerge w:val="restart"/>
            <w:shd w:val="clear" w:color="auto" w:fill="auto"/>
          </w:tcPr>
          <w:p w14:paraId="7711F5CD" w14:textId="77777777" w:rsidR="00911E25" w:rsidRPr="00911E25" w:rsidRDefault="000F2E88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bookmarkStart w:id="0" w:name="_GoBack"/>
            <w:r w:rsidRPr="007024E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7D316699" wp14:editId="3265A00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7620</wp:posOffset>
                  </wp:positionV>
                  <wp:extent cx="685800" cy="1028700"/>
                  <wp:effectExtent l="0" t="0" r="0" b="0"/>
                  <wp:wrapSquare wrapText="right"/>
                  <wp:docPr id="4" name="Picture 1" descr="Description: stema colorata contu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tema colorata contu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E25"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OMÂNIA</w:t>
            </w:r>
          </w:p>
          <w:p w14:paraId="070FA0F4" w14:textId="77777777" w:rsidR="00911E25" w:rsidRPr="00911E25" w:rsidRDefault="00911E25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JUDEŢUL SATU MARE</w:t>
            </w:r>
          </w:p>
          <w:p w14:paraId="7D9E5E45" w14:textId="77777777" w:rsidR="00911E25" w:rsidRPr="00911E25" w:rsidRDefault="00911E25" w:rsidP="009B4272">
            <w:pPr>
              <w:tabs>
                <w:tab w:val="left" w:pos="993"/>
                <w:tab w:val="center" w:pos="470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NSILIUL LOCAL AL</w:t>
            </w: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</w:p>
          <w:p w14:paraId="3F936EA8" w14:textId="77777777" w:rsidR="00911E25" w:rsidRPr="00911E25" w:rsidRDefault="00911E25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MUNICIPIULUI SATU MARE</w:t>
            </w:r>
          </w:p>
          <w:p w14:paraId="1F14D4B3" w14:textId="55E25896" w:rsidR="00911E25" w:rsidRDefault="00911E25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7D30A10E" w14:textId="77777777" w:rsidR="00323DA0" w:rsidRDefault="00323DA0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3EB2ED1F" w14:textId="4421424F" w:rsidR="00323DA0" w:rsidRDefault="00323DA0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2F40CA84" w14:textId="77777777" w:rsidR="00506852" w:rsidRDefault="00506852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19241BB1" w14:textId="34F60FB6" w:rsidR="00506852" w:rsidRDefault="00506852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 abtinere Craciun </w:t>
            </w:r>
          </w:p>
          <w:p w14:paraId="16090AF6" w14:textId="713FA536" w:rsidR="00323DA0" w:rsidRPr="00911E25" w:rsidRDefault="00323DA0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 abtinere Craciun </w:t>
            </w:r>
          </w:p>
        </w:tc>
        <w:tc>
          <w:tcPr>
            <w:tcW w:w="4969" w:type="dxa"/>
            <w:shd w:val="clear" w:color="auto" w:fill="auto"/>
          </w:tcPr>
          <w:p w14:paraId="73F6305E" w14:textId="77777777" w:rsidR="00911E25" w:rsidRPr="00911E25" w:rsidRDefault="00911E25" w:rsidP="009B42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bCs/>
                <w:color w:val="003A6A"/>
                <w:sz w:val="28"/>
                <w:szCs w:val="28"/>
                <w:lang w:val="en-US"/>
              </w:rPr>
            </w:pPr>
          </w:p>
        </w:tc>
      </w:tr>
      <w:tr w:rsidR="00911E25" w:rsidRPr="00911E25" w14:paraId="75535FC1" w14:textId="77777777" w:rsidTr="00825047">
        <w:trPr>
          <w:trHeight w:hRule="exact" w:val="233"/>
        </w:trPr>
        <w:tc>
          <w:tcPr>
            <w:tcW w:w="5235" w:type="dxa"/>
            <w:vMerge/>
            <w:shd w:val="clear" w:color="auto" w:fill="auto"/>
          </w:tcPr>
          <w:p w14:paraId="15C04A27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69" w:type="dxa"/>
            <w:shd w:val="clear" w:color="auto" w:fill="auto"/>
          </w:tcPr>
          <w:p w14:paraId="0CE98300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</w:tr>
      <w:tr w:rsidR="00911E25" w:rsidRPr="00911E25" w14:paraId="7639B94F" w14:textId="77777777" w:rsidTr="00825047">
        <w:trPr>
          <w:trHeight w:val="1631"/>
        </w:trPr>
        <w:tc>
          <w:tcPr>
            <w:tcW w:w="5235" w:type="dxa"/>
            <w:vMerge/>
            <w:shd w:val="clear" w:color="auto" w:fill="auto"/>
          </w:tcPr>
          <w:p w14:paraId="1A8D5744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69" w:type="dxa"/>
            <w:shd w:val="clear" w:color="auto" w:fill="auto"/>
          </w:tcPr>
          <w:p w14:paraId="3B5991C3" w14:textId="77777777" w:rsidR="00911E25" w:rsidRPr="00911E25" w:rsidRDefault="00911E25" w:rsidP="009B42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215868"/>
                <w:sz w:val="28"/>
                <w:szCs w:val="28"/>
                <w:lang w:val="en-US"/>
              </w:rPr>
            </w:pPr>
          </w:p>
        </w:tc>
      </w:tr>
      <w:tr w:rsidR="00911E25" w:rsidRPr="00911E25" w14:paraId="4F2428A2" w14:textId="77777777" w:rsidTr="00825047">
        <w:trPr>
          <w:trHeight w:hRule="exact" w:val="233"/>
        </w:trPr>
        <w:tc>
          <w:tcPr>
            <w:tcW w:w="5235" w:type="dxa"/>
            <w:vMerge/>
            <w:shd w:val="clear" w:color="auto" w:fill="auto"/>
          </w:tcPr>
          <w:p w14:paraId="1F86F2E1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69" w:type="dxa"/>
            <w:shd w:val="clear" w:color="auto" w:fill="auto"/>
          </w:tcPr>
          <w:p w14:paraId="172059DD" w14:textId="77777777" w:rsidR="00911E25" w:rsidRPr="00911E25" w:rsidRDefault="00911E25" w:rsidP="009B42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3A6A"/>
                <w:sz w:val="28"/>
                <w:szCs w:val="28"/>
                <w:lang w:val="en-US"/>
              </w:rPr>
            </w:pPr>
          </w:p>
        </w:tc>
      </w:tr>
    </w:tbl>
    <w:p w14:paraId="3937B547" w14:textId="58685EE3" w:rsidR="00911E25" w:rsidRPr="000531B7" w:rsidRDefault="00911E25" w:rsidP="009B4272">
      <w:pPr>
        <w:tabs>
          <w:tab w:val="left" w:pos="993"/>
          <w:tab w:val="left" w:pos="3300"/>
        </w:tabs>
        <w:spacing w:after="20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0531B7">
        <w:rPr>
          <w:rFonts w:ascii="Times New Roman" w:hAnsi="Times New Roman"/>
          <w:b/>
          <w:noProof/>
          <w:sz w:val="28"/>
          <w:szCs w:val="28"/>
          <w:lang w:val="en-US"/>
        </w:rPr>
        <w:t>HOTĂRÂRE</w:t>
      </w:r>
      <w:r w:rsidR="00881CB9">
        <w:rPr>
          <w:rFonts w:ascii="Times New Roman" w:hAnsi="Times New Roman"/>
          <w:b/>
          <w:noProof/>
          <w:sz w:val="28"/>
          <w:szCs w:val="28"/>
          <w:lang w:val="en-US"/>
        </w:rPr>
        <w:t>A Nr.</w:t>
      </w:r>
      <w:r w:rsidR="00A56C38">
        <w:rPr>
          <w:rFonts w:ascii="Times New Roman" w:hAnsi="Times New Roman"/>
          <w:b/>
          <w:noProof/>
          <w:sz w:val="28"/>
          <w:szCs w:val="28"/>
          <w:lang w:val="en-US"/>
        </w:rPr>
        <w:t xml:space="preserve"> 63 </w:t>
      </w:r>
      <w:r w:rsidR="00881CB9">
        <w:rPr>
          <w:rFonts w:ascii="Times New Roman" w:hAnsi="Times New Roman"/>
          <w:b/>
          <w:noProof/>
          <w:sz w:val="28"/>
          <w:szCs w:val="28"/>
          <w:lang w:val="en-US"/>
        </w:rPr>
        <w:t>/28.03.2019</w:t>
      </w:r>
    </w:p>
    <w:p w14:paraId="20B41EAF" w14:textId="358E821D" w:rsidR="000727D0" w:rsidRPr="002B4B83" w:rsidRDefault="000727D0" w:rsidP="000727D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2B4B83">
        <w:rPr>
          <w:rFonts w:ascii="Times New Roman" w:hAnsi="Times New Roman"/>
          <w:b/>
          <w:sz w:val="28"/>
          <w:szCs w:val="28"/>
        </w:rPr>
        <w:t>pentru</w:t>
      </w:r>
      <w:proofErr w:type="spellEnd"/>
      <w:proofErr w:type="gramEnd"/>
      <w:r w:rsidRPr="002B4B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modificarea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H.C.L.</w:t>
      </w:r>
      <w:r w:rsidR="00881CB9">
        <w:rPr>
          <w:rFonts w:ascii="Times New Roman" w:hAnsi="Times New Roman"/>
          <w:b/>
          <w:sz w:val="28"/>
          <w:szCs w:val="28"/>
        </w:rPr>
        <w:t>Satu</w:t>
      </w:r>
      <w:proofErr w:type="spellEnd"/>
      <w:r w:rsidR="00881CB9">
        <w:rPr>
          <w:rFonts w:ascii="Times New Roman" w:hAnsi="Times New Roman"/>
          <w:b/>
          <w:sz w:val="28"/>
          <w:szCs w:val="28"/>
        </w:rPr>
        <w:t xml:space="preserve"> Mare</w:t>
      </w:r>
      <w:r w:rsidRPr="002B4B83">
        <w:rPr>
          <w:rFonts w:ascii="Times New Roman" w:hAnsi="Times New Roman"/>
          <w:b/>
          <w:sz w:val="28"/>
          <w:szCs w:val="28"/>
        </w:rPr>
        <w:t xml:space="preserve"> nr. 22/31.05.2001 cu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privire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extinderea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cimitirului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situat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Satu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Mare str. </w:t>
      </w:r>
      <w:proofErr w:type="spellStart"/>
      <w:r w:rsidRPr="002B4B83">
        <w:rPr>
          <w:rFonts w:ascii="Times New Roman" w:hAnsi="Times New Roman"/>
          <w:b/>
          <w:sz w:val="28"/>
          <w:szCs w:val="28"/>
        </w:rPr>
        <w:t>Rodnei</w:t>
      </w:r>
      <w:proofErr w:type="spellEnd"/>
      <w:r w:rsidRPr="002B4B83">
        <w:rPr>
          <w:rFonts w:ascii="Times New Roman" w:hAnsi="Times New Roman"/>
          <w:b/>
          <w:sz w:val="28"/>
          <w:szCs w:val="28"/>
        </w:rPr>
        <w:t xml:space="preserve"> nr. 10-12</w:t>
      </w:r>
    </w:p>
    <w:p w14:paraId="09572A7B" w14:textId="77777777" w:rsidR="00911E25" w:rsidRPr="000727D0" w:rsidRDefault="00911E25" w:rsidP="000727D0">
      <w:pPr>
        <w:tabs>
          <w:tab w:val="left" w:pos="567"/>
          <w:tab w:val="left" w:pos="993"/>
          <w:tab w:val="left" w:pos="3300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7005711F" w14:textId="77777777" w:rsidR="00763394" w:rsidRDefault="00763394" w:rsidP="0076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   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Consiliul local al municipiului Satu Mare, întrunit în şedinţă ordinară în data de 2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8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.0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3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.201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9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,</w:t>
      </w:r>
    </w:p>
    <w:p w14:paraId="70E84B59" w14:textId="61C67CF8" w:rsidR="00240D53" w:rsidRPr="004B7DC0" w:rsidRDefault="00763394" w:rsidP="006F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   </w:t>
      </w:r>
      <w:proofErr w:type="spellStart"/>
      <w:r w:rsidRPr="00A44778">
        <w:rPr>
          <w:rFonts w:ascii="Times New Roman" w:hAnsi="Times New Roman"/>
          <w:sz w:val="28"/>
          <w:szCs w:val="28"/>
        </w:rPr>
        <w:t>Luând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act de </w:t>
      </w:r>
      <w:proofErr w:type="spellStart"/>
      <w:r w:rsidRPr="00A44778">
        <w:rPr>
          <w:rFonts w:ascii="Times New Roman" w:hAnsi="Times New Roman"/>
          <w:sz w:val="28"/>
          <w:szCs w:val="28"/>
        </w:rPr>
        <w:t>raport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Servic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Patrimoniu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Concesionăr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chirier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A44778">
        <w:rPr>
          <w:rFonts w:ascii="Times New Roman" w:hAnsi="Times New Roman"/>
          <w:sz w:val="28"/>
          <w:szCs w:val="28"/>
        </w:rPr>
        <w:t>cadr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aparat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specialitate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A44778">
        <w:rPr>
          <w:rFonts w:ascii="Times New Roman" w:hAnsi="Times New Roman"/>
          <w:sz w:val="28"/>
          <w:szCs w:val="28"/>
        </w:rPr>
        <w:t>primar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registrat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sub nr</w:t>
      </w:r>
      <w:r w:rsidR="00A40295">
        <w:rPr>
          <w:rFonts w:ascii="Times New Roman" w:hAnsi="Times New Roman"/>
          <w:sz w:val="28"/>
          <w:szCs w:val="28"/>
        </w:rPr>
        <w:t>. 16</w:t>
      </w:r>
      <w:r w:rsidR="008129F3">
        <w:rPr>
          <w:rFonts w:ascii="Times New Roman" w:hAnsi="Times New Roman"/>
          <w:sz w:val="28"/>
          <w:szCs w:val="28"/>
        </w:rPr>
        <w:t>642</w:t>
      </w:r>
      <w:r w:rsidR="00A40295">
        <w:rPr>
          <w:rFonts w:ascii="Times New Roman" w:hAnsi="Times New Roman"/>
          <w:sz w:val="28"/>
          <w:szCs w:val="28"/>
        </w:rPr>
        <w:t>/2</w:t>
      </w:r>
      <w:r w:rsidR="008129F3">
        <w:rPr>
          <w:rFonts w:ascii="Times New Roman" w:hAnsi="Times New Roman"/>
          <w:sz w:val="28"/>
          <w:szCs w:val="28"/>
        </w:rPr>
        <w:t>2</w:t>
      </w:r>
      <w:r w:rsidR="00A40295">
        <w:rPr>
          <w:rFonts w:ascii="Times New Roman" w:hAnsi="Times New Roman"/>
          <w:sz w:val="28"/>
          <w:szCs w:val="28"/>
        </w:rPr>
        <w:t>.03.2019</w:t>
      </w:r>
      <w:r w:rsidRPr="00A44778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A44778">
        <w:rPr>
          <w:rFonts w:ascii="Times New Roman" w:hAnsi="Times New Roman"/>
          <w:sz w:val="28"/>
          <w:szCs w:val="28"/>
        </w:rPr>
        <w:t>raport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Servic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Juridic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Contencios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Arhivă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înregistrat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sub nr</w:t>
      </w:r>
      <w:r w:rsidR="002E1567">
        <w:rPr>
          <w:rFonts w:ascii="Times New Roman" w:hAnsi="Times New Roman"/>
          <w:sz w:val="28"/>
          <w:szCs w:val="28"/>
        </w:rPr>
        <w:t>.16724/22.03.2019</w:t>
      </w:r>
      <w:r w:rsidR="00A402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778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A44778">
        <w:rPr>
          <w:rFonts w:ascii="Times New Roman" w:hAnsi="Times New Roman"/>
          <w:sz w:val="28"/>
          <w:szCs w:val="28"/>
        </w:rPr>
        <w:t>expunerea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motive a </w:t>
      </w:r>
      <w:proofErr w:type="spellStart"/>
      <w:r w:rsidRPr="00A44778">
        <w:rPr>
          <w:rFonts w:ascii="Times New Roman" w:hAnsi="Times New Roman"/>
          <w:sz w:val="28"/>
          <w:szCs w:val="28"/>
        </w:rPr>
        <w:t>primar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municip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calitate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iniţiator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registrată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sub nr. </w:t>
      </w:r>
      <w:r w:rsidR="008129F3">
        <w:rPr>
          <w:rFonts w:ascii="Times New Roman" w:hAnsi="Times New Roman"/>
          <w:sz w:val="28"/>
          <w:szCs w:val="28"/>
        </w:rPr>
        <w:t xml:space="preserve">16643/22.03.2019 </w:t>
      </w:r>
      <w:proofErr w:type="spellStart"/>
      <w:r w:rsidRPr="00A44778">
        <w:rPr>
          <w:rFonts w:ascii="Times New Roman" w:hAnsi="Times New Roman"/>
          <w:sz w:val="28"/>
          <w:szCs w:val="28"/>
        </w:rPr>
        <w:t>ș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raport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comisiilor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specialitate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A44778">
        <w:rPr>
          <w:rFonts w:ascii="Times New Roman" w:hAnsi="Times New Roman"/>
          <w:sz w:val="28"/>
          <w:szCs w:val="28"/>
        </w:rPr>
        <w:t>consil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local,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/>
          <w:noProof/>
          <w:sz w:val="28"/>
          <w:szCs w:val="28"/>
          <w:lang w:val="en-US"/>
        </w:rPr>
        <w:br/>
      </w:r>
      <w:r w:rsidR="0023169E" w:rsidRPr="007024E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Având în vedere H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>.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 xml:space="preserve">C.L. nr. </w:t>
      </w:r>
      <w:r w:rsidR="000477C8">
        <w:rPr>
          <w:rFonts w:ascii="Times New Roman" w:hAnsi="Times New Roman"/>
          <w:noProof/>
          <w:sz w:val="28"/>
          <w:szCs w:val="28"/>
          <w:lang w:val="en-US"/>
        </w:rPr>
        <w:t>22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/</w:t>
      </w:r>
      <w:r w:rsidR="000477C8">
        <w:rPr>
          <w:rFonts w:ascii="Times New Roman" w:hAnsi="Times New Roman"/>
          <w:noProof/>
          <w:sz w:val="28"/>
          <w:szCs w:val="28"/>
          <w:lang w:val="en-US"/>
        </w:rPr>
        <w:t>31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.0</w:t>
      </w:r>
      <w:r w:rsidR="000477C8">
        <w:rPr>
          <w:rFonts w:ascii="Times New Roman" w:hAnsi="Times New Roman"/>
          <w:noProof/>
          <w:sz w:val="28"/>
          <w:szCs w:val="28"/>
          <w:lang w:val="en-US"/>
        </w:rPr>
        <w:t>5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.20</w:t>
      </w:r>
      <w:r w:rsidR="000477C8">
        <w:rPr>
          <w:rFonts w:ascii="Times New Roman" w:hAnsi="Times New Roman"/>
          <w:noProof/>
          <w:sz w:val="28"/>
          <w:szCs w:val="28"/>
          <w:lang w:val="en-US"/>
        </w:rPr>
        <w:t>01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0477C8" w:rsidRPr="000727D0">
        <w:rPr>
          <w:rFonts w:ascii="Times New Roman" w:hAnsi="Times New Roman"/>
          <w:sz w:val="28"/>
          <w:szCs w:val="28"/>
        </w:rPr>
        <w:t xml:space="preserve">cu </w:t>
      </w:r>
      <w:proofErr w:type="spellStart"/>
      <w:r w:rsidR="000477C8" w:rsidRPr="000727D0">
        <w:rPr>
          <w:rFonts w:ascii="Times New Roman" w:hAnsi="Times New Roman"/>
          <w:sz w:val="28"/>
          <w:szCs w:val="28"/>
        </w:rPr>
        <w:t>privire</w:t>
      </w:r>
      <w:proofErr w:type="spellEnd"/>
      <w:r w:rsidR="000477C8" w:rsidRPr="000727D0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0477C8" w:rsidRPr="000727D0">
        <w:rPr>
          <w:rFonts w:ascii="Times New Roman" w:hAnsi="Times New Roman"/>
          <w:sz w:val="28"/>
          <w:szCs w:val="28"/>
        </w:rPr>
        <w:t>extinderea</w:t>
      </w:r>
      <w:proofErr w:type="spellEnd"/>
      <w:r w:rsidR="000477C8" w:rsidRPr="00072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7C8" w:rsidRPr="000727D0">
        <w:rPr>
          <w:rFonts w:ascii="Times New Roman" w:hAnsi="Times New Roman"/>
          <w:sz w:val="28"/>
          <w:szCs w:val="28"/>
        </w:rPr>
        <w:t>cimitirului</w:t>
      </w:r>
      <w:proofErr w:type="spellEnd"/>
      <w:r w:rsidR="000477C8" w:rsidRPr="00072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7C8" w:rsidRPr="000727D0">
        <w:rPr>
          <w:rFonts w:ascii="Times New Roman" w:hAnsi="Times New Roman"/>
          <w:sz w:val="28"/>
          <w:szCs w:val="28"/>
        </w:rPr>
        <w:t>situat</w:t>
      </w:r>
      <w:proofErr w:type="spellEnd"/>
      <w:r w:rsidR="000477C8" w:rsidRPr="00072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7C8" w:rsidRPr="000727D0">
        <w:rPr>
          <w:rFonts w:ascii="Times New Roman" w:hAnsi="Times New Roman"/>
          <w:sz w:val="28"/>
          <w:szCs w:val="28"/>
        </w:rPr>
        <w:t>în</w:t>
      </w:r>
      <w:proofErr w:type="spellEnd"/>
      <w:r w:rsidR="000477C8" w:rsidRPr="00072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7C8" w:rsidRPr="000727D0">
        <w:rPr>
          <w:rFonts w:ascii="Times New Roman" w:hAnsi="Times New Roman"/>
          <w:sz w:val="28"/>
          <w:szCs w:val="28"/>
        </w:rPr>
        <w:t>Satu</w:t>
      </w:r>
      <w:proofErr w:type="spellEnd"/>
      <w:r w:rsidR="000477C8" w:rsidRPr="000727D0">
        <w:rPr>
          <w:rFonts w:ascii="Times New Roman" w:hAnsi="Times New Roman"/>
          <w:sz w:val="28"/>
          <w:szCs w:val="28"/>
        </w:rPr>
        <w:t xml:space="preserve"> Mare str. </w:t>
      </w:r>
      <w:proofErr w:type="spellStart"/>
      <w:r w:rsidR="000477C8" w:rsidRPr="000727D0">
        <w:rPr>
          <w:rFonts w:ascii="Times New Roman" w:hAnsi="Times New Roman"/>
          <w:sz w:val="28"/>
          <w:szCs w:val="28"/>
        </w:rPr>
        <w:t>Rodnei</w:t>
      </w:r>
      <w:proofErr w:type="spellEnd"/>
      <w:r w:rsidR="000477C8" w:rsidRPr="000727D0">
        <w:rPr>
          <w:rFonts w:ascii="Times New Roman" w:hAnsi="Times New Roman"/>
          <w:sz w:val="28"/>
          <w:szCs w:val="28"/>
        </w:rPr>
        <w:t xml:space="preserve"> nr. 10-12</w:t>
      </w:r>
      <w:r w:rsidR="006F245D">
        <w:rPr>
          <w:rFonts w:ascii="Times New Roman" w:hAnsi="Times New Roman"/>
          <w:sz w:val="28"/>
          <w:szCs w:val="28"/>
          <w:lang w:val="ro-RO"/>
        </w:rPr>
        <w:t>,</w:t>
      </w:r>
    </w:p>
    <w:p w14:paraId="1103EF20" w14:textId="77777777" w:rsidR="000477C8" w:rsidRDefault="00911E25" w:rsidP="009B4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Ţinând seama de prevederile Legii nr.24/2000 privind normele de tehnică legislative pentru elaborarea actelor normative, republicată, cu modificările şi completările ulterioare, 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</w:p>
    <w:p w14:paraId="1A9F87E6" w14:textId="42597026" w:rsidR="00911E25" w:rsidRPr="00911E25" w:rsidRDefault="000477C8" w:rsidP="009B4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Văzând prevederile art. 5 alin (2) din  Legea nr. 102/2014 privind cimitirele umane, crematoriile umane și serviciile funerare, cu modificările și completările ulterioare,  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/>
          <w:noProof/>
          <w:sz w:val="28"/>
          <w:szCs w:val="28"/>
          <w:lang w:val="en-US"/>
        </w:rPr>
        <w:br/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ab/>
        <w:t>În temeiul prevederilor art. 36 alin (</w:t>
      </w:r>
      <w:r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lit. c 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, ale art. 45 alin.(</w:t>
      </w:r>
      <w:r w:rsidR="00BC7655">
        <w:rPr>
          <w:rFonts w:ascii="Times New Roman" w:hAnsi="Times New Roman"/>
          <w:noProof/>
          <w:sz w:val="28"/>
          <w:szCs w:val="28"/>
          <w:lang w:val="en-US"/>
        </w:rPr>
        <w:t>3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) precum şi ale art. 115 alin (1) lit. ,,b” din Legea </w:t>
      </w:r>
      <w:r w:rsidR="002E1567"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administraţiei publice locale 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nr. 215/2001,  republicată cu modificările şi completările ulterioare.</w:t>
      </w:r>
    </w:p>
    <w:p w14:paraId="752D520D" w14:textId="77777777" w:rsidR="00911E25" w:rsidRPr="00911E25" w:rsidRDefault="00911E25" w:rsidP="009B4272">
      <w:pPr>
        <w:tabs>
          <w:tab w:val="left" w:pos="993"/>
          <w:tab w:val="left" w:pos="3300"/>
        </w:tabs>
        <w:spacing w:after="200" w:line="240" w:lineRule="auto"/>
        <w:ind w:left="720"/>
        <w:contextualSpacing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11E25">
        <w:rPr>
          <w:rFonts w:ascii="Times New Roman" w:hAnsi="Times New Roman"/>
          <w:noProof/>
          <w:sz w:val="28"/>
          <w:szCs w:val="28"/>
          <w:lang w:val="en-US"/>
        </w:rPr>
        <w:t>Adoptă prezenta,</w:t>
      </w:r>
    </w:p>
    <w:p w14:paraId="66B1B235" w14:textId="525EBE44" w:rsidR="00763394" w:rsidRDefault="00763394" w:rsidP="00F2324F">
      <w:pPr>
        <w:tabs>
          <w:tab w:val="left" w:pos="993"/>
          <w:tab w:val="left" w:pos="3300"/>
        </w:tabs>
        <w:spacing w:after="200" w:line="240" w:lineRule="auto"/>
        <w:ind w:left="720"/>
        <w:contextualSpacing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4A0E9443" w14:textId="17B60AB4" w:rsidR="00911E25" w:rsidRPr="002B1B2B" w:rsidRDefault="00911E25" w:rsidP="009B4272">
      <w:pPr>
        <w:tabs>
          <w:tab w:val="left" w:pos="993"/>
          <w:tab w:val="left" w:pos="3300"/>
        </w:tabs>
        <w:spacing w:after="200" w:line="240" w:lineRule="auto"/>
        <w:ind w:left="720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2B1B2B">
        <w:rPr>
          <w:rFonts w:ascii="Times New Roman" w:hAnsi="Times New Roman"/>
          <w:b/>
          <w:noProof/>
          <w:sz w:val="28"/>
          <w:szCs w:val="28"/>
          <w:lang w:val="en-US"/>
        </w:rPr>
        <w:t>HOTĂRÂRE</w:t>
      </w:r>
      <w:r w:rsidR="00F2324F">
        <w:rPr>
          <w:rFonts w:ascii="Times New Roman" w:hAnsi="Times New Roman"/>
          <w:b/>
          <w:noProof/>
          <w:sz w:val="28"/>
          <w:szCs w:val="28"/>
          <w:lang w:val="en-US"/>
        </w:rPr>
        <w:t>:</w:t>
      </w:r>
    </w:p>
    <w:p w14:paraId="2C5AB598" w14:textId="77777777" w:rsidR="00763394" w:rsidRDefault="00763394" w:rsidP="00763394">
      <w:pPr>
        <w:spacing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2192AD3C" w14:textId="4CF62C4E" w:rsidR="009B52DE" w:rsidRDefault="002B1B2B" w:rsidP="00F2324F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  </w:t>
      </w:r>
      <w:r w:rsidR="004D4914" w:rsidRPr="00637649">
        <w:rPr>
          <w:rFonts w:ascii="Times New Roman" w:hAnsi="Times New Roman"/>
          <w:b/>
          <w:noProof/>
          <w:sz w:val="28"/>
          <w:szCs w:val="28"/>
          <w:lang w:val="en-US"/>
        </w:rPr>
        <w:t xml:space="preserve">Art. </w:t>
      </w:r>
      <w:r w:rsidR="000477C8">
        <w:rPr>
          <w:rFonts w:ascii="Times New Roman" w:hAnsi="Times New Roman"/>
          <w:b/>
          <w:noProof/>
          <w:sz w:val="28"/>
          <w:szCs w:val="28"/>
          <w:lang w:val="en-US"/>
        </w:rPr>
        <w:t>1</w:t>
      </w:r>
      <w:r w:rsidR="004D4914" w:rsidRPr="00637649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="004D4914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637649" w:rsidRPr="007024E6">
        <w:rPr>
          <w:rFonts w:ascii="Times New Roman" w:hAnsi="Times New Roman"/>
          <w:noProof/>
          <w:sz w:val="28"/>
          <w:szCs w:val="28"/>
          <w:lang w:val="en-US"/>
        </w:rPr>
        <w:t xml:space="preserve">Se 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modifică </w:t>
      </w:r>
      <w:r w:rsidR="009B52DE">
        <w:rPr>
          <w:rFonts w:ascii="Times New Roman" w:hAnsi="Times New Roman"/>
          <w:noProof/>
          <w:sz w:val="28"/>
          <w:szCs w:val="28"/>
          <w:lang w:val="en-US"/>
        </w:rPr>
        <w:t xml:space="preserve">art. 5 din 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H.C.L.</w:t>
      </w:r>
      <w:r w:rsidR="00915164">
        <w:rPr>
          <w:rFonts w:ascii="Times New Roman" w:hAnsi="Times New Roman"/>
          <w:noProof/>
          <w:sz w:val="28"/>
          <w:szCs w:val="28"/>
          <w:lang w:val="en-US"/>
        </w:rPr>
        <w:t xml:space="preserve"> Satu Mare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nr.</w:t>
      </w:r>
      <w:r w:rsidR="009B52DE">
        <w:rPr>
          <w:rFonts w:ascii="Times New Roman" w:hAnsi="Times New Roman"/>
          <w:noProof/>
          <w:sz w:val="28"/>
          <w:szCs w:val="28"/>
          <w:lang w:val="en-US"/>
        </w:rPr>
        <w:t xml:space="preserve"> 22/31.05.2001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care va avea </w:t>
      </w:r>
      <w:r w:rsidR="009B52DE">
        <w:rPr>
          <w:rFonts w:ascii="Times New Roman" w:hAnsi="Times New Roman"/>
          <w:noProof/>
          <w:sz w:val="28"/>
          <w:szCs w:val="28"/>
          <w:lang w:val="en-US"/>
        </w:rPr>
        <w:t>următorul conținut :</w:t>
      </w:r>
    </w:p>
    <w:p w14:paraId="2ADAE4AF" w14:textId="437F5845" w:rsidR="009B52DE" w:rsidRPr="002E1567" w:rsidRDefault="009B52DE" w:rsidP="00F2324F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noProof/>
          <w:sz w:val="28"/>
          <w:szCs w:val="28"/>
          <w:lang w:val="en-US"/>
        </w:rPr>
        <w:t xml:space="preserve">         </w:t>
      </w: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>”Art. 5</w:t>
      </w:r>
      <w:r w:rsidR="00733434">
        <w:rPr>
          <w:rFonts w:ascii="Times New Roman" w:hAnsi="Times New Roman"/>
          <w:i/>
          <w:noProof/>
          <w:sz w:val="28"/>
          <w:szCs w:val="28"/>
          <w:lang w:val="en-US"/>
        </w:rPr>
        <w:t>,,</w:t>
      </w: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 xml:space="preserve"> Folosirea și exploatarea terenului se va face în condițiile stabilite prin protocol pe următoarele suprafețe de teren: </w:t>
      </w:r>
    </w:p>
    <w:p w14:paraId="57EC4BF5" w14:textId="107AB741" w:rsidR="009B52DE" w:rsidRPr="002E1567" w:rsidRDefault="005D7E4A" w:rsidP="00F2324F">
      <w:pPr>
        <w:spacing w:after="0"/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 xml:space="preserve"> ▪</w:t>
      </w:r>
      <w:r w:rsidR="009B52DE" w:rsidRPr="002E1567">
        <w:rPr>
          <w:rFonts w:ascii="Times New Roman" w:hAnsi="Times New Roman"/>
          <w:i/>
          <w:noProof/>
          <w:sz w:val="28"/>
          <w:szCs w:val="28"/>
          <w:lang w:val="en-US"/>
        </w:rPr>
        <w:t>Parohia Reformată nr. 2 (Németi) va utiliza suprafața de 5895 mp;</w:t>
      </w:r>
    </w:p>
    <w:p w14:paraId="0A2A9E57" w14:textId="3FEF0943" w:rsidR="009B52DE" w:rsidRPr="002E1567" w:rsidRDefault="005D7E4A" w:rsidP="00F2324F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>▪</w:t>
      </w:r>
      <w:r w:rsidR="009B52DE" w:rsidRPr="002E1567">
        <w:rPr>
          <w:rFonts w:ascii="Times New Roman" w:hAnsi="Times New Roman"/>
          <w:i/>
          <w:noProof/>
          <w:sz w:val="28"/>
          <w:szCs w:val="28"/>
          <w:lang w:val="en-US"/>
        </w:rPr>
        <w:t>Parohia Reformată Biserica cu Lanțuri va utiliza suprafața de 1394 mp;</w:t>
      </w:r>
    </w:p>
    <w:p w14:paraId="3A3BF09D" w14:textId="250C7387" w:rsidR="009B52DE" w:rsidRPr="002E1567" w:rsidRDefault="005D7E4A" w:rsidP="00F2324F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 xml:space="preserve">▪ </w:t>
      </w:r>
      <w:r w:rsidR="009B52DE" w:rsidRPr="002E1567">
        <w:rPr>
          <w:rFonts w:ascii="Times New Roman" w:hAnsi="Times New Roman"/>
          <w:i/>
          <w:noProof/>
          <w:sz w:val="28"/>
          <w:szCs w:val="28"/>
          <w:lang w:val="en-US"/>
        </w:rPr>
        <w:t>Parohia Greco-Catolică Sf. Nicolae va utiliza suprafața de 9016 mp;</w:t>
      </w:r>
    </w:p>
    <w:p w14:paraId="12BA996C" w14:textId="03640646" w:rsidR="002B1B2B" w:rsidRPr="002E1567" w:rsidRDefault="005D7E4A" w:rsidP="00F2324F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w:t>▪</w:t>
      </w:r>
      <w:r w:rsidR="009B52DE" w:rsidRPr="002E1567">
        <w:rPr>
          <w:rFonts w:ascii="Times New Roman" w:hAnsi="Times New Roman"/>
          <w:i/>
          <w:noProof/>
          <w:sz w:val="28"/>
          <w:szCs w:val="28"/>
          <w:lang w:val="en-US"/>
        </w:rPr>
        <w:t>Parohia Ortodoxă-Biserica ”Sf. Mare Mucenic Gheorghe” va utiliza 8452 mp</w:t>
      </w: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>;</w:t>
      </w:r>
      <w:r w:rsidR="00373B6D" w:rsidRPr="002E1567">
        <w:rPr>
          <w:rFonts w:ascii="Times New Roman" w:hAnsi="Times New Roman"/>
          <w:i/>
          <w:noProof/>
          <w:sz w:val="28"/>
          <w:szCs w:val="28"/>
          <w:lang w:val="en-US"/>
        </w:rPr>
        <w:br/>
      </w: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>▪</w:t>
      </w:r>
      <w:r w:rsidR="009B52DE" w:rsidRPr="002E1567">
        <w:rPr>
          <w:rFonts w:ascii="Times New Roman" w:hAnsi="Times New Roman"/>
          <w:i/>
          <w:noProof/>
          <w:sz w:val="28"/>
          <w:szCs w:val="28"/>
          <w:lang w:val="en-US"/>
        </w:rPr>
        <w:t>Parohia Greco-</w:t>
      </w: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>C</w:t>
      </w:r>
      <w:r w:rsidR="009B52DE" w:rsidRPr="002E1567">
        <w:rPr>
          <w:rFonts w:ascii="Times New Roman" w:hAnsi="Times New Roman"/>
          <w:i/>
          <w:noProof/>
          <w:sz w:val="28"/>
          <w:szCs w:val="28"/>
          <w:lang w:val="en-US"/>
        </w:rPr>
        <w:t xml:space="preserve">atolică </w:t>
      </w: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>română va utiliza suprafața de 3458 mp.</w:t>
      </w:r>
    </w:p>
    <w:p w14:paraId="1D38002D" w14:textId="076A3798" w:rsidR="005D7E4A" w:rsidRDefault="005D7E4A" w:rsidP="00F2324F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i/>
          <w:noProof/>
          <w:sz w:val="28"/>
          <w:szCs w:val="28"/>
          <w:lang w:val="en-US"/>
        </w:rPr>
        <w:t>conform planului de situație anexat.”</w:t>
      </w:r>
    </w:p>
    <w:p w14:paraId="10E3849C" w14:textId="77777777" w:rsidR="00733434" w:rsidRPr="002E1567" w:rsidRDefault="00733434" w:rsidP="00F2324F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US"/>
        </w:rPr>
      </w:pPr>
    </w:p>
    <w:p w14:paraId="1B9C88CC" w14:textId="52973ED7" w:rsidR="00637649" w:rsidRDefault="002B1B2B" w:rsidP="0091516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  </w:t>
      </w:r>
      <w:r w:rsidR="009131C6" w:rsidRPr="002E1567">
        <w:rPr>
          <w:rFonts w:ascii="Times New Roman" w:hAnsi="Times New Roman"/>
          <w:b/>
          <w:noProof/>
          <w:sz w:val="28"/>
          <w:szCs w:val="28"/>
          <w:lang w:val="en-US"/>
        </w:rPr>
        <w:t>Art</w:t>
      </w:r>
      <w:r w:rsidR="000531B7" w:rsidRPr="002E1567">
        <w:rPr>
          <w:rFonts w:ascii="Times New Roman" w:hAnsi="Times New Roman"/>
          <w:b/>
          <w:noProof/>
          <w:sz w:val="28"/>
          <w:szCs w:val="28"/>
          <w:lang w:val="en-US"/>
        </w:rPr>
        <w:t xml:space="preserve">. </w:t>
      </w:r>
      <w:r w:rsidR="002E1567" w:rsidRPr="002E1567">
        <w:rPr>
          <w:rFonts w:ascii="Times New Roman" w:hAnsi="Times New Roman"/>
          <w:b/>
          <w:noProof/>
          <w:sz w:val="28"/>
          <w:szCs w:val="28"/>
          <w:lang w:val="en-US"/>
        </w:rPr>
        <w:t>2</w:t>
      </w:r>
      <w:r w:rsidR="009131C6" w:rsidRPr="002E1567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Restul articolelor din H.C.L </w:t>
      </w:r>
      <w:r w:rsidR="00733434">
        <w:rPr>
          <w:rFonts w:ascii="Times New Roman" w:hAnsi="Times New Roman"/>
          <w:noProof/>
          <w:sz w:val="28"/>
          <w:szCs w:val="28"/>
          <w:lang w:val="en-US"/>
        </w:rPr>
        <w:t>Satu Mare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nr. </w:t>
      </w:r>
      <w:r w:rsidR="005D7E4A">
        <w:rPr>
          <w:rFonts w:ascii="Times New Roman" w:hAnsi="Times New Roman"/>
          <w:noProof/>
          <w:sz w:val="28"/>
          <w:szCs w:val="28"/>
          <w:lang w:val="en-US"/>
        </w:rPr>
        <w:t xml:space="preserve">22/31.05.2001 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>rămâ</w:t>
      </w:r>
      <w:r w:rsidR="00373B6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="00733434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373B6D">
        <w:rPr>
          <w:rFonts w:ascii="Times New Roman" w:hAnsi="Times New Roman"/>
          <w:noProof/>
          <w:sz w:val="28"/>
          <w:szCs w:val="28"/>
          <w:lang w:val="en-US"/>
        </w:rPr>
        <w:t>ne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>schimbate.</w:t>
      </w:r>
    </w:p>
    <w:p w14:paraId="01401078" w14:textId="77777777" w:rsidR="00733434" w:rsidRDefault="00733434" w:rsidP="00F2324F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7A6DA4DD" w14:textId="41D4577E" w:rsidR="005D7E4A" w:rsidRDefault="00DD3795" w:rsidP="00F232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2E1567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</w:t>
      </w:r>
      <w:r w:rsidR="002B1B2B" w:rsidRPr="002E1567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</w:t>
      </w:r>
      <w:r w:rsidR="00825047" w:rsidRPr="002E1567">
        <w:rPr>
          <w:rFonts w:ascii="Times New Roman" w:hAnsi="Times New Roman"/>
          <w:b/>
          <w:noProof/>
          <w:sz w:val="28"/>
          <w:szCs w:val="28"/>
          <w:lang w:val="en-US"/>
        </w:rPr>
        <w:t xml:space="preserve">Art. </w:t>
      </w:r>
      <w:r w:rsidR="002E1567" w:rsidRPr="002E1567">
        <w:rPr>
          <w:rFonts w:ascii="Times New Roman" w:hAnsi="Times New Roman"/>
          <w:b/>
          <w:noProof/>
          <w:sz w:val="28"/>
          <w:szCs w:val="28"/>
          <w:lang w:val="en-US"/>
        </w:rPr>
        <w:t>3</w:t>
      </w:r>
      <w:r w:rsidR="00825047" w:rsidRPr="002E1567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="008250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5D7E4A">
        <w:rPr>
          <w:rFonts w:ascii="Times New Roman" w:hAnsi="Times New Roman"/>
          <w:noProof/>
          <w:sz w:val="28"/>
          <w:szCs w:val="28"/>
          <w:lang w:val="en-US"/>
        </w:rPr>
        <w:t>C</w:t>
      </w:r>
      <w:r w:rsidR="005D7E4A" w:rsidRPr="002E1567">
        <w:rPr>
          <w:rFonts w:ascii="Times New Roman" w:hAnsi="Times New Roman"/>
          <w:noProof/>
          <w:sz w:val="28"/>
          <w:szCs w:val="28"/>
          <w:lang w:val="en-US"/>
        </w:rPr>
        <w:t>u ducerea la îndeplinire a prezentei se încredinţează Primarul municipiului Satu Mare prin Serviciul Patrimoniu, Concesionări, Închirieri din cadrul Aparatului de specialitate al Primarului Municipiului Satu Mare.</w:t>
      </w:r>
    </w:p>
    <w:p w14:paraId="0A2D4409" w14:textId="77777777" w:rsidR="00915164" w:rsidRPr="002E1567" w:rsidRDefault="00915164" w:rsidP="00F2324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14:paraId="1D9037D9" w14:textId="284BE243" w:rsidR="00911E25" w:rsidRPr="00911E25" w:rsidRDefault="00911E25" w:rsidP="00F2324F">
      <w:pPr>
        <w:tabs>
          <w:tab w:val="left" w:pos="567"/>
          <w:tab w:val="left" w:pos="851"/>
          <w:tab w:val="left" w:pos="993"/>
          <w:tab w:val="left" w:pos="33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2E1567">
        <w:rPr>
          <w:rFonts w:ascii="Times New Roman" w:hAnsi="Times New Roman"/>
          <w:b/>
          <w:noProof/>
          <w:sz w:val="28"/>
          <w:szCs w:val="28"/>
          <w:lang w:val="en-US"/>
        </w:rPr>
        <w:t>Art.</w:t>
      </w:r>
      <w:r w:rsidR="002E1567" w:rsidRPr="002E1567">
        <w:rPr>
          <w:rFonts w:ascii="Times New Roman" w:hAnsi="Times New Roman"/>
          <w:b/>
          <w:noProof/>
          <w:sz w:val="28"/>
          <w:szCs w:val="28"/>
          <w:lang w:val="en-US"/>
        </w:rPr>
        <w:t>4</w:t>
      </w:r>
      <w:r w:rsidRPr="002E1567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 Prezenta </w:t>
      </w:r>
      <w:r w:rsidR="002B4B83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otărâre se comunică, prin intermediul </w:t>
      </w:r>
      <w:r w:rsidR="002B4B83">
        <w:rPr>
          <w:rFonts w:ascii="Times New Roman" w:hAnsi="Times New Roman"/>
          <w:noProof/>
          <w:sz w:val="28"/>
          <w:szCs w:val="28"/>
          <w:lang w:val="en-US"/>
        </w:rPr>
        <w:t>s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ecretarului municipiului Satu Mare, în termenul prevăzut de lege, </w:t>
      </w:r>
      <w:r w:rsidR="00915164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>rimarului municipiului Satu Mare, Instituţiei Prefectului judeţului Satu Mare</w:t>
      </w:r>
      <w:r w:rsidR="00DD3795">
        <w:rPr>
          <w:rFonts w:ascii="Times New Roman" w:hAnsi="Times New Roman"/>
          <w:noProof/>
          <w:sz w:val="28"/>
          <w:szCs w:val="28"/>
          <w:lang w:val="en-US"/>
        </w:rPr>
        <w:t xml:space="preserve"> și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825047">
        <w:rPr>
          <w:rFonts w:ascii="Times New Roman" w:hAnsi="Times New Roman"/>
          <w:noProof/>
          <w:sz w:val="28"/>
          <w:szCs w:val="28"/>
          <w:lang w:val="en-US"/>
        </w:rPr>
        <w:t>Serviciului Patrimoniu  Concesionări</w:t>
      </w:r>
      <w:r w:rsidR="00DD3795">
        <w:rPr>
          <w:rFonts w:ascii="Times New Roman" w:hAnsi="Times New Roman"/>
          <w:noProof/>
          <w:sz w:val="28"/>
          <w:szCs w:val="28"/>
          <w:lang w:val="en-US"/>
        </w:rPr>
        <w:t xml:space="preserve"> Închirieri</w:t>
      </w:r>
      <w:r w:rsidR="000531B7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14:paraId="40BB3063" w14:textId="77777777" w:rsidR="000531B7" w:rsidRDefault="000531B7" w:rsidP="009B4272">
      <w:pPr>
        <w:tabs>
          <w:tab w:val="left" w:pos="993"/>
          <w:tab w:val="left" w:pos="3300"/>
        </w:tabs>
        <w:spacing w:after="200" w:line="240" w:lineRule="auto"/>
        <w:ind w:left="720"/>
        <w:contextualSpacing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683C146A" w14:textId="77777777" w:rsidR="000531B7" w:rsidRDefault="000531B7" w:rsidP="009B4272">
      <w:pPr>
        <w:tabs>
          <w:tab w:val="left" w:pos="993"/>
          <w:tab w:val="left" w:pos="3300"/>
        </w:tabs>
        <w:spacing w:after="200" w:line="240" w:lineRule="auto"/>
        <w:ind w:left="720"/>
        <w:contextualSpacing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63E8072A" w14:textId="77777777" w:rsidR="000531B7" w:rsidRDefault="000531B7" w:rsidP="009B4272">
      <w:pPr>
        <w:tabs>
          <w:tab w:val="left" w:pos="993"/>
          <w:tab w:val="left" w:pos="3300"/>
        </w:tabs>
        <w:spacing w:after="200" w:line="240" w:lineRule="auto"/>
        <w:ind w:left="720"/>
        <w:contextualSpacing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5767BC3C" w14:textId="77777777" w:rsidR="000531B7" w:rsidRDefault="000531B7" w:rsidP="0080470F">
      <w:pPr>
        <w:tabs>
          <w:tab w:val="left" w:pos="993"/>
          <w:tab w:val="left" w:pos="3300"/>
        </w:tabs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4EBDF0EA" w14:textId="2C525AF7" w:rsidR="0080470F" w:rsidRPr="0080470F" w:rsidRDefault="0080470F" w:rsidP="0080470F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</w:t>
      </w:r>
    </w:p>
    <w:p w14:paraId="67D02AA8" w14:textId="77777777" w:rsidR="0080470F" w:rsidRPr="0080470F" w:rsidRDefault="0080470F" w:rsidP="0080470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0470F">
        <w:rPr>
          <w:rFonts w:ascii="Times New Roman" w:hAnsi="Times New Roman"/>
          <w:sz w:val="28"/>
          <w:szCs w:val="28"/>
          <w:lang w:val="ro-RO"/>
        </w:rPr>
        <w:t xml:space="preserve">          Președinte de ședință                                              Contrasemnează</w:t>
      </w:r>
    </w:p>
    <w:p w14:paraId="38014D38" w14:textId="77777777" w:rsidR="0080470F" w:rsidRPr="0080470F" w:rsidRDefault="0080470F" w:rsidP="00804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0470F">
        <w:rPr>
          <w:rFonts w:ascii="Times New Roman" w:hAnsi="Times New Roman"/>
          <w:sz w:val="28"/>
          <w:szCs w:val="28"/>
          <w:lang w:val="ro-RO"/>
        </w:rPr>
        <w:t xml:space="preserve">             Pop Romeo Liviu                                                      Secretar</w:t>
      </w:r>
    </w:p>
    <w:p w14:paraId="24FC1D2F" w14:textId="77777777" w:rsidR="0080470F" w:rsidRPr="0080470F" w:rsidRDefault="0080470F" w:rsidP="00804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0470F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</w:p>
    <w:p w14:paraId="4746F9E2" w14:textId="77777777" w:rsidR="0080470F" w:rsidRDefault="0080470F" w:rsidP="0080470F">
      <w:pPr>
        <w:rPr>
          <w:lang w:val="ro-RO"/>
        </w:rPr>
      </w:pPr>
    </w:p>
    <w:p w14:paraId="08ED2DFE" w14:textId="77777777" w:rsidR="0080470F" w:rsidRDefault="0080470F" w:rsidP="0080470F">
      <w:pPr>
        <w:rPr>
          <w:lang w:val="ro-RO"/>
        </w:rPr>
      </w:pPr>
    </w:p>
    <w:p w14:paraId="0E0A296A" w14:textId="77777777" w:rsidR="0080470F" w:rsidRDefault="0080470F" w:rsidP="0080470F">
      <w:pPr>
        <w:rPr>
          <w:lang w:val="ro-RO"/>
        </w:rPr>
      </w:pPr>
    </w:p>
    <w:p w14:paraId="36E38D91" w14:textId="09BD1A7E" w:rsidR="0080470F" w:rsidRDefault="0080470F" w:rsidP="0080470F">
      <w:pPr>
        <w:rPr>
          <w:lang w:val="ro-RO"/>
        </w:rPr>
      </w:pPr>
    </w:p>
    <w:p w14:paraId="36ADFB30" w14:textId="4B8A28BE" w:rsidR="00915164" w:rsidRDefault="00915164" w:rsidP="0080470F">
      <w:pPr>
        <w:rPr>
          <w:lang w:val="ro-RO"/>
        </w:rPr>
      </w:pPr>
    </w:p>
    <w:p w14:paraId="0E49E5BB" w14:textId="43FEEF34" w:rsidR="00915164" w:rsidRDefault="00915164" w:rsidP="0080470F">
      <w:pPr>
        <w:rPr>
          <w:lang w:val="ro-RO"/>
        </w:rPr>
      </w:pPr>
    </w:p>
    <w:p w14:paraId="262B878B" w14:textId="6EFB9751" w:rsidR="00915164" w:rsidRDefault="00915164" w:rsidP="0080470F">
      <w:pPr>
        <w:rPr>
          <w:lang w:val="ro-RO"/>
        </w:rPr>
      </w:pPr>
    </w:p>
    <w:p w14:paraId="44E8E4A1" w14:textId="3597C50A" w:rsidR="00915164" w:rsidRDefault="00915164" w:rsidP="0080470F">
      <w:pPr>
        <w:rPr>
          <w:lang w:val="ro-RO"/>
        </w:rPr>
      </w:pPr>
    </w:p>
    <w:p w14:paraId="75FB405E" w14:textId="77777777" w:rsidR="00915164" w:rsidRDefault="00915164" w:rsidP="0080470F">
      <w:pPr>
        <w:rPr>
          <w:lang w:val="ro-RO"/>
        </w:rPr>
      </w:pPr>
    </w:p>
    <w:p w14:paraId="52BAC725" w14:textId="0E210468" w:rsidR="0080470F" w:rsidRP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  <w:r w:rsidRPr="00915164">
        <w:rPr>
          <w:rFonts w:ascii="Times New Roman" w:hAnsi="Times New Roman"/>
          <w:sz w:val="16"/>
          <w:szCs w:val="16"/>
          <w:lang w:val="ro-RO"/>
        </w:rPr>
        <w:t>Prezenta hotărâre a fost adoptată cu respectarea prevederilor art.45 alin.(3) din Legea  administraţiei publice locale nr. 215/2001, republicată, cu modificările şi completările ulterioare;</w:t>
      </w:r>
    </w:p>
    <w:tbl>
      <w:tblPr>
        <w:tblpPr w:leftFromText="180" w:rightFromText="180" w:bottomFromText="20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90"/>
      </w:tblGrid>
      <w:tr w:rsidR="0080470F" w:rsidRPr="00915164" w14:paraId="5FD7BDF1" w14:textId="77777777" w:rsidTr="0080470F">
        <w:trPr>
          <w:trHeight w:val="7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BD9E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Total consilieri în funcţi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34D0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23</w:t>
            </w:r>
          </w:p>
        </w:tc>
      </w:tr>
      <w:tr w:rsidR="0080470F" w:rsidRPr="00915164" w14:paraId="20E47441" w14:textId="77777777" w:rsidTr="0080470F">
        <w:trPr>
          <w:trHeight w:val="22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119" w14:textId="77777777" w:rsidR="0080470F" w:rsidRPr="00915164" w:rsidRDefault="0080470F" w:rsidP="0080470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Nr . total al consilierilor  prezenţ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F8C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21</w:t>
            </w:r>
          </w:p>
        </w:tc>
      </w:tr>
      <w:tr w:rsidR="0080470F" w:rsidRPr="00915164" w14:paraId="6CFA00D7" w14:textId="77777777" w:rsidTr="0080470F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A5A5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Nr total al consilierilor absenţ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872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</w:tr>
      <w:tr w:rsidR="0080470F" w:rsidRPr="00915164" w14:paraId="3CFAB191" w14:textId="77777777" w:rsidTr="0080470F">
        <w:trPr>
          <w:trHeight w:val="4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39BB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9E10" w14:textId="4162B11F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  <w:r w:rsidR="00A10110" w:rsidRPr="00915164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</w:tr>
      <w:tr w:rsidR="0080470F" w:rsidRPr="00915164" w14:paraId="4187C01A" w14:textId="77777777" w:rsidTr="0080470F">
        <w:trPr>
          <w:trHeight w:val="51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D4C6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AC9D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</w:tr>
      <w:tr w:rsidR="0080470F" w:rsidRPr="00915164" w14:paraId="5C8B3E1D" w14:textId="77777777" w:rsidTr="0080470F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80B6" w14:textId="77777777" w:rsidR="0080470F" w:rsidRPr="00915164" w:rsidRDefault="0080470F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Abţiner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82BC" w14:textId="3FA93315" w:rsidR="0080470F" w:rsidRPr="00915164" w:rsidRDefault="00A10110" w:rsidP="0080470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915164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</w:tr>
    </w:tbl>
    <w:p w14:paraId="64DAB3E0" w14:textId="77777777" w:rsidR="0080470F" w:rsidRPr="00915164" w:rsidRDefault="0080470F" w:rsidP="0080470F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val="ro-RO"/>
        </w:rPr>
      </w:pPr>
    </w:p>
    <w:p w14:paraId="3533944F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color w:val="FF0000"/>
          <w:sz w:val="16"/>
          <w:szCs w:val="16"/>
          <w:lang w:val="ro-RO"/>
        </w:rPr>
      </w:pPr>
    </w:p>
    <w:p w14:paraId="16CD5ED0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color w:val="FF0000"/>
          <w:sz w:val="16"/>
          <w:szCs w:val="16"/>
          <w:lang w:val="ro-RO"/>
        </w:rPr>
      </w:pPr>
    </w:p>
    <w:p w14:paraId="5FBB094F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color w:val="FF0000"/>
          <w:sz w:val="16"/>
          <w:szCs w:val="16"/>
          <w:lang w:val="ro-RO"/>
        </w:rPr>
      </w:pPr>
    </w:p>
    <w:p w14:paraId="2560FAEF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1487777F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2C00005B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171A65E6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  <w:r w:rsidRPr="00915164">
        <w:rPr>
          <w:rFonts w:ascii="Times New Roman" w:hAnsi="Times New Roman"/>
          <w:sz w:val="16"/>
          <w:szCs w:val="16"/>
          <w:lang w:val="ro-RO"/>
        </w:rPr>
        <w:t xml:space="preserve">            </w:t>
      </w:r>
    </w:p>
    <w:p w14:paraId="6AC3DCED" w14:textId="77777777" w:rsidR="0080470F" w:rsidRP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5A7843E8" w14:textId="77777777" w:rsid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  <w:r w:rsidRPr="00915164">
        <w:rPr>
          <w:rFonts w:ascii="Times New Roman" w:hAnsi="Times New Roman"/>
          <w:sz w:val="16"/>
          <w:szCs w:val="16"/>
          <w:lang w:val="ro-RO"/>
        </w:rPr>
        <w:t xml:space="preserve">   </w:t>
      </w:r>
    </w:p>
    <w:p w14:paraId="76FF6F06" w14:textId="42E15B4C" w:rsidR="0080470F" w:rsidRPr="00915164" w:rsidRDefault="0080470F" w:rsidP="0080470F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  <w:r w:rsidRPr="00915164">
        <w:rPr>
          <w:rFonts w:ascii="Times New Roman" w:hAnsi="Times New Roman"/>
          <w:sz w:val="16"/>
          <w:szCs w:val="16"/>
          <w:lang w:val="ro-RO"/>
        </w:rPr>
        <w:t xml:space="preserve">   Redactat în 6 exemplare originale            </w:t>
      </w:r>
    </w:p>
    <w:bookmarkEnd w:id="0"/>
    <w:p w14:paraId="18E4025B" w14:textId="77777777" w:rsidR="000531B7" w:rsidRPr="00915164" w:rsidRDefault="000531B7" w:rsidP="009B4272">
      <w:pPr>
        <w:tabs>
          <w:tab w:val="left" w:pos="993"/>
          <w:tab w:val="left" w:pos="3300"/>
        </w:tabs>
        <w:spacing w:after="200" w:line="240" w:lineRule="auto"/>
        <w:contextualSpacing/>
        <w:jc w:val="both"/>
        <w:rPr>
          <w:rFonts w:ascii="Times New Roman" w:hAnsi="Times New Roman"/>
          <w:noProof/>
          <w:sz w:val="16"/>
          <w:szCs w:val="16"/>
          <w:lang w:val="en-US"/>
        </w:rPr>
      </w:pPr>
    </w:p>
    <w:sectPr w:rsidR="000531B7" w:rsidRPr="00915164" w:rsidSect="00F2324F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38CAA" w14:textId="77777777" w:rsidR="000579F2" w:rsidRDefault="000579F2">
      <w:pPr>
        <w:spacing w:after="0" w:line="240" w:lineRule="auto"/>
      </w:pPr>
      <w:r>
        <w:separator/>
      </w:r>
    </w:p>
  </w:endnote>
  <w:endnote w:type="continuationSeparator" w:id="0">
    <w:p w14:paraId="084EF57E" w14:textId="77777777" w:rsidR="000579F2" w:rsidRDefault="0005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414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A87C2" w14:textId="6C4DBFBA" w:rsidR="006818E2" w:rsidRDefault="00681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CC322" w14:textId="77777777" w:rsidR="006818E2" w:rsidRDefault="00681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EBC5" w14:textId="77777777" w:rsidR="000579F2" w:rsidRDefault="000579F2">
      <w:pPr>
        <w:spacing w:after="0" w:line="240" w:lineRule="auto"/>
      </w:pPr>
      <w:r>
        <w:separator/>
      </w:r>
    </w:p>
  </w:footnote>
  <w:footnote w:type="continuationSeparator" w:id="0">
    <w:p w14:paraId="71FD0395" w14:textId="77777777" w:rsidR="000579F2" w:rsidRDefault="0005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CED"/>
    <w:multiLevelType w:val="multilevel"/>
    <w:tmpl w:val="1CC299A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16448"/>
    <w:multiLevelType w:val="hybridMultilevel"/>
    <w:tmpl w:val="A4D2A122"/>
    <w:lvl w:ilvl="0" w:tplc="A274BB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73B62"/>
    <w:multiLevelType w:val="multilevel"/>
    <w:tmpl w:val="22E02F7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FB5653F"/>
    <w:multiLevelType w:val="multilevel"/>
    <w:tmpl w:val="AA3896EC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  <w:b/>
      </w:rPr>
    </w:lvl>
  </w:abstractNum>
  <w:abstractNum w:abstractNumId="4">
    <w:nsid w:val="3A377D05"/>
    <w:multiLevelType w:val="multilevel"/>
    <w:tmpl w:val="13F4B4A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2581D"/>
    <w:multiLevelType w:val="hybridMultilevel"/>
    <w:tmpl w:val="3FD2E046"/>
    <w:lvl w:ilvl="0" w:tplc="26B66850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3CAA000D"/>
    <w:multiLevelType w:val="multilevel"/>
    <w:tmpl w:val="60DC465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7B3F75"/>
    <w:multiLevelType w:val="hybridMultilevel"/>
    <w:tmpl w:val="C64C0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5FE6"/>
    <w:multiLevelType w:val="hybridMultilevel"/>
    <w:tmpl w:val="C5C48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5504"/>
    <w:multiLevelType w:val="multilevel"/>
    <w:tmpl w:val="9124994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490984"/>
    <w:multiLevelType w:val="hybridMultilevel"/>
    <w:tmpl w:val="31FE379E"/>
    <w:lvl w:ilvl="0" w:tplc="3F92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86D28"/>
    <w:multiLevelType w:val="hybridMultilevel"/>
    <w:tmpl w:val="820EE31E"/>
    <w:lvl w:ilvl="0" w:tplc="339A0000">
      <w:start w:val="5000"/>
      <w:numFmt w:val="decimal"/>
      <w:lvlText w:val="%1"/>
      <w:lvlJc w:val="left"/>
      <w:pPr>
        <w:ind w:left="1952" w:hanging="60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60A97F87"/>
    <w:multiLevelType w:val="hybridMultilevel"/>
    <w:tmpl w:val="D4D477B2"/>
    <w:lvl w:ilvl="0" w:tplc="7BFE3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D01A68"/>
    <w:multiLevelType w:val="hybridMultilevel"/>
    <w:tmpl w:val="B26689D2"/>
    <w:lvl w:ilvl="0" w:tplc="631C8D4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A1FF6"/>
    <w:multiLevelType w:val="hybridMultilevel"/>
    <w:tmpl w:val="8D6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E3B02"/>
    <w:multiLevelType w:val="hybridMultilevel"/>
    <w:tmpl w:val="2CCE318A"/>
    <w:lvl w:ilvl="0" w:tplc="26B6685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25"/>
    <w:rsid w:val="00001346"/>
    <w:rsid w:val="0000718F"/>
    <w:rsid w:val="00011AD0"/>
    <w:rsid w:val="00043225"/>
    <w:rsid w:val="000477C8"/>
    <w:rsid w:val="000531B7"/>
    <w:rsid w:val="000579F2"/>
    <w:rsid w:val="000727D0"/>
    <w:rsid w:val="00075505"/>
    <w:rsid w:val="000F2E88"/>
    <w:rsid w:val="000F3EA9"/>
    <w:rsid w:val="00131974"/>
    <w:rsid w:val="00152C07"/>
    <w:rsid w:val="001956CD"/>
    <w:rsid w:val="001D4B64"/>
    <w:rsid w:val="0023169E"/>
    <w:rsid w:val="00240D53"/>
    <w:rsid w:val="00293FF6"/>
    <w:rsid w:val="002B1B2B"/>
    <w:rsid w:val="002B4B83"/>
    <w:rsid w:val="002B4F66"/>
    <w:rsid w:val="002E1567"/>
    <w:rsid w:val="00323DA0"/>
    <w:rsid w:val="00353E10"/>
    <w:rsid w:val="00373B6D"/>
    <w:rsid w:val="00374E59"/>
    <w:rsid w:val="003B6BB4"/>
    <w:rsid w:val="003E2322"/>
    <w:rsid w:val="00400663"/>
    <w:rsid w:val="004033EE"/>
    <w:rsid w:val="00416DBC"/>
    <w:rsid w:val="004B7DC0"/>
    <w:rsid w:val="004D4914"/>
    <w:rsid w:val="00506852"/>
    <w:rsid w:val="005563CF"/>
    <w:rsid w:val="00591F5E"/>
    <w:rsid w:val="005A6A02"/>
    <w:rsid w:val="005B29CA"/>
    <w:rsid w:val="005C188A"/>
    <w:rsid w:val="005C4244"/>
    <w:rsid w:val="005D7E4A"/>
    <w:rsid w:val="005E4314"/>
    <w:rsid w:val="00633754"/>
    <w:rsid w:val="00637649"/>
    <w:rsid w:val="006818E2"/>
    <w:rsid w:val="006B767B"/>
    <w:rsid w:val="006D7B8D"/>
    <w:rsid w:val="006F245D"/>
    <w:rsid w:val="007024E6"/>
    <w:rsid w:val="00733434"/>
    <w:rsid w:val="00763394"/>
    <w:rsid w:val="007B1F90"/>
    <w:rsid w:val="007D5C75"/>
    <w:rsid w:val="0080470F"/>
    <w:rsid w:val="008129F3"/>
    <w:rsid w:val="008248D1"/>
    <w:rsid w:val="00825047"/>
    <w:rsid w:val="00850DA9"/>
    <w:rsid w:val="00881CB9"/>
    <w:rsid w:val="00894929"/>
    <w:rsid w:val="00911E25"/>
    <w:rsid w:val="009131C6"/>
    <w:rsid w:val="00915164"/>
    <w:rsid w:val="00931AD0"/>
    <w:rsid w:val="00950A3A"/>
    <w:rsid w:val="00966A4B"/>
    <w:rsid w:val="00972C9B"/>
    <w:rsid w:val="009A0780"/>
    <w:rsid w:val="009B4272"/>
    <w:rsid w:val="009B52DE"/>
    <w:rsid w:val="009F0BB1"/>
    <w:rsid w:val="009F3200"/>
    <w:rsid w:val="00A10110"/>
    <w:rsid w:val="00A26114"/>
    <w:rsid w:val="00A40295"/>
    <w:rsid w:val="00A56C38"/>
    <w:rsid w:val="00AC1F47"/>
    <w:rsid w:val="00AF3725"/>
    <w:rsid w:val="00B14592"/>
    <w:rsid w:val="00B81873"/>
    <w:rsid w:val="00BC7655"/>
    <w:rsid w:val="00C250D3"/>
    <w:rsid w:val="00C551DD"/>
    <w:rsid w:val="00CA41E8"/>
    <w:rsid w:val="00CC508E"/>
    <w:rsid w:val="00CE4D4C"/>
    <w:rsid w:val="00CE4DEF"/>
    <w:rsid w:val="00D45ABD"/>
    <w:rsid w:val="00DC2749"/>
    <w:rsid w:val="00DD3795"/>
    <w:rsid w:val="00E372D8"/>
    <w:rsid w:val="00E72785"/>
    <w:rsid w:val="00F2324F"/>
    <w:rsid w:val="00F42504"/>
    <w:rsid w:val="00FA1296"/>
    <w:rsid w:val="00FA6FA5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C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4E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11A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4E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11A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ED26-B8CF-47B4-A533-F6C504A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Ziman</dc:creator>
  <cp:keywords/>
  <dc:description/>
  <cp:lastModifiedBy>Mirela Tatar-Sinca</cp:lastModifiedBy>
  <cp:revision>44</cp:revision>
  <cp:lastPrinted>2019-03-22T12:37:00Z</cp:lastPrinted>
  <dcterms:created xsi:type="dcterms:W3CDTF">2018-04-25T07:54:00Z</dcterms:created>
  <dcterms:modified xsi:type="dcterms:W3CDTF">2019-04-10T12:53:00Z</dcterms:modified>
</cp:coreProperties>
</file>